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72C88" w:rsidRPr="00EC6C47" w:rsidRDefault="00672C88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15</w:t>
      </w:r>
      <w:r w:rsidR="00EA0FD3">
        <w:rPr>
          <w:rFonts w:ascii="Times New Roman" w:hAnsi="Times New Roman"/>
          <w:szCs w:val="24"/>
        </w:rPr>
        <w:t>5</w:t>
      </w:r>
      <w:r w:rsidRPr="00EC6C47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72C88" w:rsidRPr="00EC6C47" w:rsidRDefault="00672C88" w:rsidP="00672C88">
      <w:pPr>
        <w:ind w:left="2835"/>
        <w:jc w:val="center"/>
        <w:rPr>
          <w:b/>
          <w:bCs/>
        </w:rPr>
      </w:pPr>
    </w:p>
    <w:p w:rsidR="00672C88" w:rsidRPr="00202DA7" w:rsidRDefault="00672C88" w:rsidP="00672C88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CF1854">
        <w:rPr>
          <w:rFonts w:ascii="Times New Roman" w:hAnsi="Times New Roman"/>
          <w:b w:val="0"/>
          <w:bCs w:val="0"/>
        </w:rPr>
        <w:t>21</w:t>
      </w:r>
      <w:r w:rsidRPr="00202DA7">
        <w:rPr>
          <w:rFonts w:ascii="Times New Roman" w:hAnsi="Times New Roman"/>
          <w:b w:val="0"/>
          <w:bCs w:val="0"/>
        </w:rPr>
        <w:t xml:space="preserve"> de novembro de 2019</w:t>
      </w:r>
    </w:p>
    <w:p w:rsidR="00672C88" w:rsidRPr="00EC6C47" w:rsidRDefault="00672C88" w:rsidP="00672C88">
      <w:pPr>
        <w:ind w:left="2835"/>
        <w:jc w:val="both"/>
        <w:rPr>
          <w:b/>
          <w:bCs/>
        </w:rPr>
      </w:pPr>
    </w:p>
    <w:p w:rsidR="00672C88" w:rsidRPr="00672C88" w:rsidRDefault="00EA0FD3" w:rsidP="00672C88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Coloca a disposição o servidor </w:t>
      </w:r>
      <w:proofErr w:type="spellStart"/>
      <w:r>
        <w:rPr>
          <w:bCs/>
          <w:sz w:val="24"/>
          <w:szCs w:val="24"/>
        </w:rPr>
        <w:t>Ronne</w:t>
      </w:r>
      <w:proofErr w:type="spellEnd"/>
      <w:r>
        <w:rPr>
          <w:bCs/>
          <w:sz w:val="24"/>
          <w:szCs w:val="24"/>
        </w:rPr>
        <w:t xml:space="preserve"> Peterson Costa da Silva Oliveira e dá outras providências.</w:t>
      </w:r>
    </w:p>
    <w:p w:rsidR="00672C88" w:rsidRPr="00EC6C47" w:rsidRDefault="00672C88" w:rsidP="00672C88">
      <w:pPr>
        <w:jc w:val="both"/>
        <w:rPr>
          <w:bCs/>
        </w:rPr>
      </w:pPr>
    </w:p>
    <w:p w:rsidR="00672C88" w:rsidRPr="00EC6C47" w:rsidRDefault="00672C88" w:rsidP="00672C88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340E6F"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672C88" w:rsidRPr="00EC6C47" w:rsidRDefault="00672C88" w:rsidP="00672C88">
      <w:pPr>
        <w:ind w:firstLine="1418"/>
        <w:jc w:val="both"/>
      </w:pPr>
    </w:p>
    <w:p w:rsidR="00340E6F" w:rsidRDefault="00340E6F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 w:rsidRPr="00373ABD">
        <w:t>Considerando a Lei Municipal n° 1.843/2009;</w:t>
      </w:r>
    </w:p>
    <w:p w:rsidR="00340E6F" w:rsidRPr="00373ABD" w:rsidRDefault="00340E6F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o Termo de Cooperação Técnica nº 005/2019-NUPEMEC, firmado entre o Tribunal de Justiça do Estado de Mato Grosso e a Câmara Municipal de Sorriso</w:t>
      </w:r>
      <w:r w:rsidR="00AD07D0">
        <w:t xml:space="preserve"> - MT</w:t>
      </w:r>
      <w:r>
        <w:t>.</w:t>
      </w:r>
    </w:p>
    <w:p w:rsidR="00340E6F" w:rsidRPr="00373ABD" w:rsidRDefault="00340E6F" w:rsidP="00340E6F">
      <w:pPr>
        <w:tabs>
          <w:tab w:val="num" w:pos="851"/>
        </w:tabs>
        <w:ind w:left="993"/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Colocar a disposição d</w:t>
      </w:r>
      <w:r>
        <w:t>o Tribunal de Justiça do estado de Mato Grosso</w:t>
      </w:r>
      <w:r w:rsidRPr="00373ABD">
        <w:t xml:space="preserve">, com ônus para a Câmara Municipal de Sorriso - órgão de origem, o servidor </w:t>
      </w:r>
      <w:r>
        <w:rPr>
          <w:b/>
          <w:bCs/>
        </w:rPr>
        <w:t>RONNE PETERSON COSTA DA SILVA OLIVEIRA</w:t>
      </w:r>
      <w:r w:rsidRPr="00373ABD">
        <w:t xml:space="preserve">, portador do RG nº </w:t>
      </w:r>
      <w:r>
        <w:t>19208570</w:t>
      </w:r>
      <w:r w:rsidRPr="00373ABD">
        <w:t xml:space="preserve"> - SSP/MT, CPF nº </w:t>
      </w:r>
      <w:r>
        <w:t>761.797.373-04</w:t>
      </w:r>
      <w:r w:rsidRPr="00373ABD">
        <w:t xml:space="preserve">, lotado no </w:t>
      </w:r>
      <w:r w:rsidR="00EA0FD3" w:rsidRPr="0065381B">
        <w:t>Quadro dos Cargos de Livre Nomeação</w:t>
      </w:r>
      <w:r w:rsidR="00EA0FD3">
        <w:t xml:space="preserve"> </w:t>
      </w:r>
      <w:r w:rsidR="00EA0FD3" w:rsidRPr="0065381B">
        <w:t>e Exoneração</w:t>
      </w:r>
      <w:r w:rsidRPr="00373ABD">
        <w:t xml:space="preserve"> da Câmara Municipal de Sorriso, no cargo de </w:t>
      </w:r>
      <w:r w:rsidR="00EA0FD3">
        <w:t>Secretário Executivo</w:t>
      </w:r>
      <w:r w:rsidRPr="00373ABD">
        <w:t>.</w:t>
      </w:r>
    </w:p>
    <w:p w:rsidR="00340E6F" w:rsidRPr="00373ABD" w:rsidRDefault="00340E6F" w:rsidP="00340E6F">
      <w:pPr>
        <w:jc w:val="both"/>
      </w:pPr>
      <w:r w:rsidRPr="00373ABD">
        <w:t xml:space="preserve"> </w:t>
      </w:r>
    </w:p>
    <w:p w:rsidR="00672C88" w:rsidRPr="00EC6C47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  <w:r w:rsidRPr="00EC6C47">
        <w:tab/>
      </w:r>
      <w:r w:rsidRPr="00EC6C47">
        <w:tab/>
      </w:r>
    </w:p>
    <w:p w:rsidR="00672C88" w:rsidRPr="00EC6C47" w:rsidRDefault="00672C88" w:rsidP="00672C88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CF1854">
        <w:t>21</w:t>
      </w:r>
      <w:bookmarkStart w:id="0" w:name="_GoBack"/>
      <w:bookmarkEnd w:id="0"/>
      <w:r w:rsidRPr="00EC6C47">
        <w:t xml:space="preserve"> de </w:t>
      </w:r>
      <w:r>
        <w:t>novembro de 2019</w:t>
      </w:r>
      <w:r w:rsidRPr="00EC6C47">
        <w:t>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</w:p>
    <w:p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672C88" w:rsidRPr="00EC6C47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9335D9" w:rsidRDefault="009335D9" w:rsidP="001A16FD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91" w:rsidRDefault="00736291">
      <w:r>
        <w:separator/>
      </w:r>
    </w:p>
  </w:endnote>
  <w:endnote w:type="continuationSeparator" w:id="0">
    <w:p w:rsidR="00736291" w:rsidRDefault="0073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91" w:rsidRDefault="00736291">
      <w:r>
        <w:separator/>
      </w:r>
    </w:p>
  </w:footnote>
  <w:footnote w:type="continuationSeparator" w:id="0">
    <w:p w:rsidR="00736291" w:rsidRDefault="0073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3629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644793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D2F1-0A9B-421E-9411-A0E7757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3</cp:revision>
  <cp:lastPrinted>2019-11-28T15:55:00Z</cp:lastPrinted>
  <dcterms:created xsi:type="dcterms:W3CDTF">2019-06-05T13:41:00Z</dcterms:created>
  <dcterms:modified xsi:type="dcterms:W3CDTF">2019-11-28T16:06:00Z</dcterms:modified>
</cp:coreProperties>
</file>